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A5" w:rsidRDefault="00CC66A5" w:rsidP="00CC66A5">
      <w:pPr>
        <w:pStyle w:val="Heading1"/>
        <w:spacing w:before="0"/>
        <w:rPr>
          <w:b/>
          <w:sz w:val="36"/>
          <w:szCs w:val="36"/>
          <w:u w:val="single"/>
        </w:rPr>
      </w:pPr>
      <w:r w:rsidRPr="00CC66A5">
        <w:rPr>
          <w:b/>
          <w:sz w:val="36"/>
          <w:szCs w:val="36"/>
          <w:u w:val="single"/>
        </w:rPr>
        <w:t>Setting up OData connectivity to VDB deployed in Openshift</w:t>
      </w:r>
    </w:p>
    <w:p w:rsidR="00C83464" w:rsidRDefault="00C83464" w:rsidP="00C83464"/>
    <w:p w:rsidR="00C83464" w:rsidRDefault="00C83464" w:rsidP="00C83464">
      <w:pPr>
        <w:pStyle w:val="ListParagraph"/>
        <w:numPr>
          <w:ilvl w:val="0"/>
          <w:numId w:val="2"/>
        </w:numPr>
      </w:pPr>
      <w:r>
        <w:t>Used Docker file create folders and transfer dependent files to the required folder</w:t>
      </w:r>
    </w:p>
    <w:p w:rsidR="00C83464" w:rsidRDefault="00C83464" w:rsidP="00C83464"/>
    <w:p w:rsidR="00C83464" w:rsidRDefault="00C83464" w:rsidP="00C83464"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64" w:rsidRDefault="00C83464" w:rsidP="00C83464">
      <w:pPr>
        <w:pStyle w:val="ListParagraph"/>
        <w:numPr>
          <w:ilvl w:val="0"/>
          <w:numId w:val="2"/>
        </w:numPr>
      </w:pPr>
      <w:r>
        <w:t>Install.sh</w:t>
      </w:r>
    </w:p>
    <w:p w:rsidR="00C83464" w:rsidRDefault="00C83464" w:rsidP="00C83464">
      <w:pPr>
        <w:pStyle w:val="ListParagraph"/>
      </w:pPr>
    </w:p>
    <w:p w:rsidR="00C83464" w:rsidRDefault="00C83464" w:rsidP="00C83464">
      <w:pPr>
        <w:pStyle w:val="ListParagraph"/>
      </w:pPr>
      <w:r>
        <w:rPr>
          <w:noProof/>
        </w:rPr>
        <w:drawing>
          <wp:inline distT="0" distB="0" distL="0" distR="0">
            <wp:extent cx="5019675" cy="3219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64" w:rsidRDefault="00C83464" w:rsidP="00C83464">
      <w:pPr>
        <w:pStyle w:val="ListParagraph"/>
      </w:pPr>
    </w:p>
    <w:p w:rsidR="00C83464" w:rsidRDefault="00C83464" w:rsidP="00C83464">
      <w:pPr>
        <w:pStyle w:val="ListParagraph"/>
        <w:numPr>
          <w:ilvl w:val="0"/>
          <w:numId w:val="2"/>
        </w:numPr>
      </w:pPr>
      <w:r>
        <w:t>I am getting following error after making the changes :</w:t>
      </w:r>
    </w:p>
    <w:p w:rsidR="00C83464" w:rsidRDefault="00C83464" w:rsidP="00C83464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34075" cy="1676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64" w:rsidRDefault="00C83464" w:rsidP="00C83464">
      <w:pPr>
        <w:pStyle w:val="ListParagraph"/>
        <w:numPr>
          <w:ilvl w:val="0"/>
          <w:numId w:val="2"/>
        </w:numPr>
      </w:pPr>
      <w:r>
        <w:t>Please find the log file as attached herewith for your reference</w:t>
      </w:r>
    </w:p>
    <w:p w:rsidR="00C83464" w:rsidRPr="00C83464" w:rsidRDefault="00C83464" w:rsidP="00C83464"/>
    <w:p w:rsidR="00C83464" w:rsidRDefault="00C83464" w:rsidP="00C83464">
      <w:r>
        <w:object w:dxaOrig="174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40.5pt" o:ole="">
            <v:imagedata r:id="rId9" o:title=""/>
          </v:shape>
          <o:OLEObject Type="Embed" ProgID="Package" ShapeID="_x0000_i1025" DrawAspect="Content" ObjectID="_1579117649" r:id="rId10"/>
        </w:object>
      </w:r>
    </w:p>
    <w:p w:rsidR="00C83464" w:rsidRPr="00C83464" w:rsidRDefault="00C83464" w:rsidP="00C83464">
      <w:bookmarkStart w:id="0" w:name="_GoBack"/>
      <w:bookmarkEnd w:id="0"/>
    </w:p>
    <w:sectPr w:rsidR="00C83464" w:rsidRPr="00C83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53C1"/>
    <w:multiLevelType w:val="hybridMultilevel"/>
    <w:tmpl w:val="0D12D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A3AD3"/>
    <w:multiLevelType w:val="hybridMultilevel"/>
    <w:tmpl w:val="0B4258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A5"/>
    <w:rsid w:val="0003683F"/>
    <w:rsid w:val="0022142C"/>
    <w:rsid w:val="00646F55"/>
    <w:rsid w:val="006B39EF"/>
    <w:rsid w:val="00787208"/>
    <w:rsid w:val="009A6C3D"/>
    <w:rsid w:val="00A148B1"/>
    <w:rsid w:val="00B11BB9"/>
    <w:rsid w:val="00C83464"/>
    <w:rsid w:val="00CC66A5"/>
    <w:rsid w:val="00CC7145"/>
    <w:rsid w:val="00E34742"/>
    <w:rsid w:val="00E9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48E3F4-EA36-4E1C-A37C-5864F14F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6A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6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6C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8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F467-6AC8-48D5-8197-D709A3C6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ika  Singh</dc:creator>
  <cp:keywords/>
  <dc:description/>
  <cp:lastModifiedBy>Sagarika  Singh</cp:lastModifiedBy>
  <cp:revision>10</cp:revision>
  <dcterms:created xsi:type="dcterms:W3CDTF">2018-01-31T09:43:00Z</dcterms:created>
  <dcterms:modified xsi:type="dcterms:W3CDTF">2018-02-02T17:31:00Z</dcterms:modified>
</cp:coreProperties>
</file>